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83A23F9" w:rsidR="00C61DEE" w:rsidRPr="00C61DEE" w:rsidRDefault="004874C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6, 2025 - November 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921E75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DB94A65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EF50F2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70049A8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7AFC78F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76F2FC8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5C40CB2F" w14:textId="32AB96EE" w:rsidR="00C61DEE" w:rsidRDefault="004874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D4D886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6622E7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5471D7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7B2D0B7C" w14:textId="6EFD3FA1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757686D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5B3A46" w:rsidR="00C61DEE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6CF2AC" w:rsidR="00500DEF" w:rsidRPr="00500DEF" w:rsidRDefault="004874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4C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74C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